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 w:rsidR="006E736C">
        <w:rPr>
          <w:bCs/>
        </w:rPr>
        <w:t xml:space="preserve"> </w:t>
      </w:r>
      <w:r w:rsidRPr="00674036">
        <w:rPr>
          <w:bCs/>
        </w:rPr>
        <w:t>201</w:t>
      </w:r>
      <w:r w:rsidR="0019634C">
        <w:rPr>
          <w:bCs/>
        </w:rPr>
        <w:t>6</w:t>
      </w:r>
      <w:r w:rsidRPr="00674036">
        <w:rPr>
          <w:bCs/>
        </w:rPr>
        <w:t xml:space="preserve"> год</w:t>
      </w:r>
      <w:r w:rsidR="006C731B">
        <w:rPr>
          <w:bCs/>
        </w:rPr>
        <w:t xml:space="preserve"> 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08202E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AD4C41" w:rsidP="00AF1A28">
            <w:pPr>
              <w:jc w:val="center"/>
            </w:pPr>
            <w:r>
              <w:t>4</w:t>
            </w:r>
          </w:p>
        </w:tc>
        <w:tc>
          <w:tcPr>
            <w:tcW w:w="1122" w:type="dxa"/>
          </w:tcPr>
          <w:p w:rsidR="00CA1CE9" w:rsidRPr="00674036" w:rsidRDefault="00AD4C41" w:rsidP="00AF1A28">
            <w:pPr>
              <w:jc w:val="center"/>
            </w:pPr>
            <w:r>
              <w:t>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DD075A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DD075A" w:rsidP="00AF1A28">
            <w:pPr>
              <w:jc w:val="center"/>
            </w:pPr>
            <w:r>
              <w:t>9</w:t>
            </w:r>
          </w:p>
        </w:tc>
        <w:tc>
          <w:tcPr>
            <w:tcW w:w="1122" w:type="dxa"/>
          </w:tcPr>
          <w:p w:rsidR="00CA1CE9" w:rsidRPr="00674036" w:rsidRDefault="00DD075A" w:rsidP="00AF1A28">
            <w:pPr>
              <w:jc w:val="center"/>
            </w:pPr>
            <w:r>
              <w:t>9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AD7FC7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AD7FC7" w:rsidP="00AF1A28">
            <w:pPr>
              <w:jc w:val="center"/>
            </w:pPr>
            <w:r>
              <w:t>23</w:t>
            </w:r>
          </w:p>
        </w:tc>
        <w:tc>
          <w:tcPr>
            <w:tcW w:w="1122" w:type="dxa"/>
          </w:tcPr>
          <w:p w:rsidR="00CA1CE9" w:rsidRPr="00674036" w:rsidRDefault="00AD7FC7" w:rsidP="00AF1A28">
            <w:pPr>
              <w:jc w:val="center"/>
            </w:pPr>
            <w:r>
              <w:t>2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08202E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AD4C41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AD4C41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08202E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08202E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08202E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08202E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674036" w:rsidRDefault="0008202E" w:rsidP="0097418E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08202E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08202E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08202E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08202E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08202E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08202E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08202E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08202E" w:rsidP="00AF1A28">
            <w:pPr>
              <w:jc w:val="center"/>
            </w:pPr>
            <w:r>
              <w:t>7</w:t>
            </w:r>
          </w:p>
        </w:tc>
        <w:tc>
          <w:tcPr>
            <w:tcW w:w="1496" w:type="dxa"/>
          </w:tcPr>
          <w:p w:rsidR="00CA1CE9" w:rsidRPr="00674036" w:rsidRDefault="00AD4C41" w:rsidP="00AF1A28">
            <w:pPr>
              <w:jc w:val="center"/>
            </w:pPr>
            <w:r>
              <w:t>42</w:t>
            </w:r>
          </w:p>
        </w:tc>
        <w:tc>
          <w:tcPr>
            <w:tcW w:w="1122" w:type="dxa"/>
          </w:tcPr>
          <w:p w:rsidR="00CA1CE9" w:rsidRPr="00674036" w:rsidRDefault="0008202E" w:rsidP="00AF1A28">
            <w:pPr>
              <w:jc w:val="center"/>
            </w:pPr>
            <w:r>
              <w:t>49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08202E" w:rsidP="00AF1A28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CA1CE9" w:rsidRPr="00674036" w:rsidRDefault="007723D1" w:rsidP="00AF1A28">
            <w:pPr>
              <w:jc w:val="center"/>
            </w:pPr>
            <w:r>
              <w:t>12</w:t>
            </w:r>
          </w:p>
        </w:tc>
        <w:tc>
          <w:tcPr>
            <w:tcW w:w="1122" w:type="dxa"/>
          </w:tcPr>
          <w:p w:rsidR="00CA1CE9" w:rsidRPr="00674036" w:rsidRDefault="0008202E" w:rsidP="00AF1A28">
            <w:pPr>
              <w:jc w:val="center"/>
            </w:pPr>
            <w:r>
              <w:t>15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08202E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CF4AA3" w:rsidP="00AF1A28">
            <w:pPr>
              <w:jc w:val="center"/>
            </w:pPr>
            <w:r>
              <w:t>15</w:t>
            </w:r>
          </w:p>
        </w:tc>
        <w:tc>
          <w:tcPr>
            <w:tcW w:w="1122" w:type="dxa"/>
          </w:tcPr>
          <w:p w:rsidR="00CA1CE9" w:rsidRPr="00674036" w:rsidRDefault="0008202E" w:rsidP="00AF1A28">
            <w:pPr>
              <w:jc w:val="center"/>
            </w:pPr>
            <w:r>
              <w:t>16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08202E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08202E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08202E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AD7FC7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08202E" w:rsidP="00AF1A28">
            <w:pPr>
              <w:jc w:val="center"/>
            </w:pPr>
            <w: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AD4C41" w:rsidP="00AF1A28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CA1CE9" w:rsidRPr="00674036" w:rsidRDefault="00AD4C41" w:rsidP="00AF1A28">
            <w:pPr>
              <w:jc w:val="center"/>
            </w:pPr>
            <w:r>
              <w:t>7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AD7FC7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AD7FC7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1C1821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</w:tcPr>
          <w:p w:rsidR="00CA1CE9" w:rsidRPr="001C1821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</w:tcPr>
          <w:p w:rsidR="00CA1CE9" w:rsidRPr="001C1821" w:rsidRDefault="00CA1CE9" w:rsidP="00AF1A28">
            <w:pPr>
              <w:jc w:val="center"/>
              <w:rPr>
                <w:b/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7723D1" w:rsidRDefault="00EB5069" w:rsidP="00AF1A28">
            <w:pPr>
              <w:jc w:val="center"/>
              <w:rPr>
                <w:b/>
              </w:rPr>
            </w:pPr>
            <w:r w:rsidRPr="007723D1">
              <w:rPr>
                <w:b/>
              </w:rPr>
              <w:t>13</w:t>
            </w:r>
          </w:p>
        </w:tc>
        <w:tc>
          <w:tcPr>
            <w:tcW w:w="1496" w:type="dxa"/>
          </w:tcPr>
          <w:p w:rsidR="00CA1CE9" w:rsidRPr="007723D1" w:rsidRDefault="007723D1" w:rsidP="007723D1">
            <w:pPr>
              <w:jc w:val="center"/>
              <w:rPr>
                <w:b/>
              </w:rPr>
            </w:pPr>
            <w:r w:rsidRPr="007723D1">
              <w:rPr>
                <w:b/>
              </w:rPr>
              <w:t>115</w:t>
            </w:r>
          </w:p>
        </w:tc>
        <w:tc>
          <w:tcPr>
            <w:tcW w:w="1122" w:type="dxa"/>
          </w:tcPr>
          <w:p w:rsidR="00CA1CE9" w:rsidRPr="007723D1" w:rsidRDefault="007723D1" w:rsidP="00AF1A28">
            <w:pPr>
              <w:jc w:val="center"/>
              <w:rPr>
                <w:b/>
              </w:rPr>
            </w:pPr>
            <w:r w:rsidRPr="007723D1">
              <w:rPr>
                <w:b/>
              </w:rPr>
              <w:t>128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674036" w:rsidRDefault="00EB5069" w:rsidP="00AF1A28">
            <w:pPr>
              <w:jc w:val="center"/>
            </w:pPr>
            <w:r>
              <w:t>9</w:t>
            </w:r>
          </w:p>
        </w:tc>
        <w:tc>
          <w:tcPr>
            <w:tcW w:w="1496" w:type="dxa"/>
          </w:tcPr>
          <w:p w:rsidR="00CA1CE9" w:rsidRPr="00674036" w:rsidRDefault="00F11990" w:rsidP="00757483">
            <w:pPr>
              <w:jc w:val="center"/>
            </w:pPr>
            <w:r>
              <w:t>50</w:t>
            </w:r>
          </w:p>
        </w:tc>
        <w:tc>
          <w:tcPr>
            <w:tcW w:w="1122" w:type="dxa"/>
          </w:tcPr>
          <w:p w:rsidR="00CA1CE9" w:rsidRPr="00674036" w:rsidRDefault="00F11990" w:rsidP="00AF1A28">
            <w:pPr>
              <w:jc w:val="center"/>
            </w:pPr>
            <w:r>
              <w:t>59</w:t>
            </w:r>
            <w:bookmarkStart w:id="0" w:name="_GoBack"/>
            <w:bookmarkEnd w:id="0"/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674036" w:rsidRDefault="00EB5069" w:rsidP="00AF1A28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EB5069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EB5069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EB506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96" w:type="dxa"/>
          </w:tcPr>
          <w:p w:rsidR="00CA1CE9" w:rsidRPr="001C1821" w:rsidRDefault="007723D1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1122" w:type="dxa"/>
          </w:tcPr>
          <w:p w:rsidR="00CA1CE9" w:rsidRPr="001C1821" w:rsidRDefault="007723D1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E5132C" w:rsidRDefault="00E5132C" w:rsidP="00CA1CE9"/>
    <w:p w:rsidR="00D012EA" w:rsidRDefault="0026338F" w:rsidP="00D012EA">
      <w:r>
        <w:t xml:space="preserve"> </w:t>
      </w:r>
      <w:r w:rsidR="00D012EA">
        <w:t xml:space="preserve">Глава сельского поселения </w:t>
      </w:r>
      <w:proofErr w:type="gramStart"/>
      <w:r w:rsidR="00D012EA">
        <w:t>Полноват</w:t>
      </w:r>
      <w:proofErr w:type="gramEnd"/>
      <w:r w:rsidR="00D012EA">
        <w:t xml:space="preserve">                                                                     Л.А.Макеева                                                                                       </w:t>
      </w:r>
    </w:p>
    <w:p w:rsidR="00D012EA" w:rsidRDefault="00D012EA" w:rsidP="00D012EA"/>
    <w:p w:rsidR="00CA1CE9" w:rsidRDefault="00CA1CE9" w:rsidP="00D04AD8"/>
    <w:p w:rsidR="00CA1CE9" w:rsidRDefault="00CA1CE9"/>
    <w:p w:rsidR="00CA1CE9" w:rsidRDefault="00CA1CE9"/>
    <w:p w:rsidR="00CA1CE9" w:rsidRDefault="00CA1CE9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0C"/>
    <w:rsid w:val="000016B6"/>
    <w:rsid w:val="00020628"/>
    <w:rsid w:val="00071DEE"/>
    <w:rsid w:val="0008202E"/>
    <w:rsid w:val="0019634C"/>
    <w:rsid w:val="0022678C"/>
    <w:rsid w:val="00234DB8"/>
    <w:rsid w:val="00251773"/>
    <w:rsid w:val="0026338F"/>
    <w:rsid w:val="002A0A26"/>
    <w:rsid w:val="002D2C26"/>
    <w:rsid w:val="0041631E"/>
    <w:rsid w:val="004507A6"/>
    <w:rsid w:val="004D3C03"/>
    <w:rsid w:val="005A6661"/>
    <w:rsid w:val="005F637A"/>
    <w:rsid w:val="005F6D55"/>
    <w:rsid w:val="006005E9"/>
    <w:rsid w:val="006155AB"/>
    <w:rsid w:val="00673054"/>
    <w:rsid w:val="00696070"/>
    <w:rsid w:val="006C731B"/>
    <w:rsid w:val="006E736C"/>
    <w:rsid w:val="00737C6F"/>
    <w:rsid w:val="00757483"/>
    <w:rsid w:val="007723D1"/>
    <w:rsid w:val="00786088"/>
    <w:rsid w:val="008655C3"/>
    <w:rsid w:val="008E5FA1"/>
    <w:rsid w:val="0097418E"/>
    <w:rsid w:val="009A19EC"/>
    <w:rsid w:val="00AA4F03"/>
    <w:rsid w:val="00AD4C41"/>
    <w:rsid w:val="00AD7925"/>
    <w:rsid w:val="00AD7FC7"/>
    <w:rsid w:val="00AF1FDD"/>
    <w:rsid w:val="00B00BF3"/>
    <w:rsid w:val="00B11B0C"/>
    <w:rsid w:val="00B421C7"/>
    <w:rsid w:val="00B92313"/>
    <w:rsid w:val="00BB0874"/>
    <w:rsid w:val="00C127D9"/>
    <w:rsid w:val="00CA1CE9"/>
    <w:rsid w:val="00CF4AA3"/>
    <w:rsid w:val="00D012EA"/>
    <w:rsid w:val="00D04AD8"/>
    <w:rsid w:val="00D6704D"/>
    <w:rsid w:val="00D96BED"/>
    <w:rsid w:val="00DB4C4F"/>
    <w:rsid w:val="00DB53BA"/>
    <w:rsid w:val="00DC7325"/>
    <w:rsid w:val="00DD075A"/>
    <w:rsid w:val="00E01F66"/>
    <w:rsid w:val="00E30B5D"/>
    <w:rsid w:val="00E5132C"/>
    <w:rsid w:val="00E725DC"/>
    <w:rsid w:val="00E75FFD"/>
    <w:rsid w:val="00EB5069"/>
    <w:rsid w:val="00F11990"/>
    <w:rsid w:val="00F1361E"/>
    <w:rsid w:val="00F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663F8-978F-4D56-A3C9-03F0BDDC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новат</cp:lastModifiedBy>
  <cp:revision>48</cp:revision>
  <cp:lastPrinted>2015-12-25T05:10:00Z</cp:lastPrinted>
  <dcterms:created xsi:type="dcterms:W3CDTF">2013-03-22T10:38:00Z</dcterms:created>
  <dcterms:modified xsi:type="dcterms:W3CDTF">2016-12-26T11:48:00Z</dcterms:modified>
</cp:coreProperties>
</file>